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321" w:rsidRPr="00362FD7" w:rsidRDefault="00A7665F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>
        <w:rPr>
          <w:rFonts w:ascii="Times New Roman" w:hAnsi="Times New Roman" w:cs="Times New Roman"/>
          <w:u w:val="single"/>
        </w:rPr>
        <w:t>0141-2019-2021</w:t>
      </w:r>
      <w:bookmarkEnd w:id="0"/>
    </w:p>
    <w:p w:rsidR="000D6EC4" w:rsidRPr="00362FD7" w:rsidRDefault="00A7665F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RDefault="00A7665F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="00115642">
        <w:rPr>
          <w:rFonts w:ascii="宋体" w:hAnsi="宋体"/>
          <w:b/>
          <w:sz w:val="24"/>
          <w:szCs w:val="24"/>
        </w:rPr>
        <w:t>1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EB6149" w:rsidTr="0042070E">
        <w:tc>
          <w:tcPr>
            <w:tcW w:w="1498" w:type="dxa"/>
            <w:gridSpan w:val="2"/>
            <w:vAlign w:val="center"/>
          </w:tcPr>
          <w:p w:rsidR="00735359" w:rsidRPr="00362FD7" w:rsidRDefault="00A7665F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RDefault="00A7665F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佛山荷韵特种材料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RDefault="00A7665F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RDefault="00115642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年4月2日</w:t>
            </w:r>
          </w:p>
        </w:tc>
      </w:tr>
      <w:tr w:rsidR="00EB6149" w:rsidTr="0042070E">
        <w:tc>
          <w:tcPr>
            <w:tcW w:w="606" w:type="dxa"/>
            <w:vMerge w:val="restart"/>
            <w:vAlign w:val="center"/>
          </w:tcPr>
          <w:p w:rsidR="00735359" w:rsidRPr="00362FD7" w:rsidRDefault="00A7665F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RDefault="00A7665F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RDefault="00A7665F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RDefault="00A7665F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RDefault="00A7665F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RDefault="00A7665F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EB6149" w:rsidTr="0042070E">
        <w:tc>
          <w:tcPr>
            <w:tcW w:w="606" w:type="dxa"/>
            <w:vMerge/>
            <w:vAlign w:val="center"/>
          </w:tcPr>
          <w:p w:rsidR="00735359" w:rsidRPr="00362FD7" w:rsidRDefault="00A7665F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RDefault="00A7665F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RDefault="00A7665F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龚璇</w:t>
            </w:r>
          </w:p>
        </w:tc>
        <w:tc>
          <w:tcPr>
            <w:tcW w:w="1237" w:type="dxa"/>
            <w:vAlign w:val="center"/>
          </w:tcPr>
          <w:p w:rsidR="00735359" w:rsidRPr="00362FD7" w:rsidRDefault="00A7665F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RDefault="00A7665F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702764799</w:t>
            </w:r>
          </w:p>
        </w:tc>
        <w:tc>
          <w:tcPr>
            <w:tcW w:w="2268" w:type="dxa"/>
            <w:vAlign w:val="center"/>
          </w:tcPr>
          <w:p w:rsidR="00735359" w:rsidRPr="00362FD7" w:rsidRDefault="00A7665F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R="00EB6149" w:rsidTr="0042070E">
        <w:tc>
          <w:tcPr>
            <w:tcW w:w="606" w:type="dxa"/>
            <w:vMerge/>
            <w:vAlign w:val="center"/>
          </w:tcPr>
          <w:p w:rsidR="00735359" w:rsidRPr="00362FD7" w:rsidRDefault="00A7665F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RDefault="0011564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712" w:type="dxa"/>
            <w:vAlign w:val="center"/>
          </w:tcPr>
          <w:p w:rsidR="00735359" w:rsidRPr="00362FD7" w:rsidRDefault="00A7665F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高国元</w:t>
            </w:r>
          </w:p>
        </w:tc>
        <w:tc>
          <w:tcPr>
            <w:tcW w:w="1237" w:type="dxa"/>
            <w:vAlign w:val="center"/>
          </w:tcPr>
          <w:p w:rsidR="00735359" w:rsidRPr="00362FD7" w:rsidRDefault="00A7665F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RDefault="00A7665F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902622421</w:t>
            </w:r>
          </w:p>
        </w:tc>
        <w:tc>
          <w:tcPr>
            <w:tcW w:w="2268" w:type="dxa"/>
            <w:vAlign w:val="center"/>
          </w:tcPr>
          <w:p w:rsidR="00735359" w:rsidRPr="00362FD7" w:rsidRDefault="00A7665F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R="00EB6149" w:rsidTr="0042070E">
        <w:tc>
          <w:tcPr>
            <w:tcW w:w="606" w:type="dxa"/>
            <w:vMerge/>
            <w:vAlign w:val="center"/>
          </w:tcPr>
          <w:p w:rsidR="00735359" w:rsidRPr="00362FD7" w:rsidRDefault="00A7665F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RDefault="00A7665F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RDefault="00A7665F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RDefault="00A7665F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RDefault="00A7665F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RDefault="00A7665F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RDefault="00A7665F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EB6149" w:rsidTr="0042070E">
        <w:trPr>
          <w:trHeight w:val="737"/>
        </w:trPr>
        <w:tc>
          <w:tcPr>
            <w:tcW w:w="1384" w:type="dxa"/>
            <w:vAlign w:val="center"/>
          </w:tcPr>
          <w:p w:rsidR="0042070E" w:rsidRPr="00362FD7" w:rsidRDefault="00A766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RDefault="00A766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RDefault="00A766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417" w:type="dxa"/>
            <w:vAlign w:val="center"/>
          </w:tcPr>
          <w:p w:rsidR="0042070E" w:rsidRPr="00362FD7" w:rsidRDefault="00A766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RDefault="00A766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RDefault="00A766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职称</w:t>
            </w:r>
          </w:p>
        </w:tc>
      </w:tr>
      <w:tr w:rsidR="00EB6149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A766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A766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A766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A766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A766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A766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B6149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A766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A766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A766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A766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A766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A766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B6149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A766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A766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A766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A766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A766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A766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B6149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A766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A766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A766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A766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A766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A766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B6149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A766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A766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A766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A766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A766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A766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B6149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A766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A766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A766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A766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A766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A766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B6149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A766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A766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A766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A766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A766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A766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B6149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A766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A766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A766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A766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A766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A766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B6149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A766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A766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A766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A766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A766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A7665F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B6149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RDefault="00A7665F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RDefault="00A7665F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RDefault="00A7665F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RDefault="00A7665F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RDefault="00A7665F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RDefault="00A7665F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115642" w:rsidRPr="00362FD7" w:rsidRDefault="00115642" w:rsidP="0011564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r w:rsidRPr="00362FD7">
        <w:rPr>
          <w:rFonts w:ascii="Times New Roman" w:hAnsi="Times New Roman" w:cs="Times New Roman"/>
          <w:u w:val="single"/>
        </w:rPr>
        <w:t>0141-2019-2021</w:t>
      </w:r>
    </w:p>
    <w:p w:rsidR="00115642" w:rsidRPr="00362FD7" w:rsidRDefault="00115642" w:rsidP="00115642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lastRenderedPageBreak/>
        <w:t>监督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审核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115642" w:rsidRPr="00362FD7" w:rsidRDefault="00115642" w:rsidP="00115642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>
        <w:rPr>
          <w:rFonts w:ascii="宋体" w:hAnsi="宋体"/>
          <w:b/>
          <w:sz w:val="24"/>
          <w:szCs w:val="24"/>
        </w:rPr>
        <w:t>2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115642" w:rsidTr="00C94676">
        <w:tc>
          <w:tcPr>
            <w:tcW w:w="1498" w:type="dxa"/>
            <w:gridSpan w:val="2"/>
            <w:vAlign w:val="center"/>
          </w:tcPr>
          <w:p w:rsidR="00115642" w:rsidRPr="00362FD7" w:rsidRDefault="00115642" w:rsidP="00C9467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115642" w:rsidRPr="00362FD7" w:rsidRDefault="00115642" w:rsidP="00C94676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佛山荷韵特种材料有限公司</w:t>
            </w:r>
          </w:p>
        </w:tc>
        <w:tc>
          <w:tcPr>
            <w:tcW w:w="1826" w:type="dxa"/>
            <w:vAlign w:val="center"/>
          </w:tcPr>
          <w:p w:rsidR="00115642" w:rsidRPr="00362FD7" w:rsidRDefault="00115642" w:rsidP="00C9467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115642" w:rsidRPr="00362FD7" w:rsidRDefault="00115642" w:rsidP="00C94676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年4月2日</w:t>
            </w:r>
          </w:p>
        </w:tc>
        <w:bookmarkStart w:id="2" w:name="_GoBack"/>
        <w:bookmarkEnd w:id="2"/>
      </w:tr>
      <w:tr w:rsidR="00115642" w:rsidTr="00C94676">
        <w:tc>
          <w:tcPr>
            <w:tcW w:w="606" w:type="dxa"/>
            <w:vMerge w:val="restart"/>
            <w:vAlign w:val="center"/>
          </w:tcPr>
          <w:p w:rsidR="00115642" w:rsidRPr="00362FD7" w:rsidRDefault="00115642" w:rsidP="00C9467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115642" w:rsidRPr="00362FD7" w:rsidRDefault="00115642" w:rsidP="00C9467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115642" w:rsidRPr="00362FD7" w:rsidRDefault="00115642" w:rsidP="00C9467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115642" w:rsidRPr="00362FD7" w:rsidRDefault="00115642" w:rsidP="00C94676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115642" w:rsidRPr="00362FD7" w:rsidRDefault="00115642" w:rsidP="00C94676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115642" w:rsidRPr="00362FD7" w:rsidRDefault="00115642" w:rsidP="00C94676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115642" w:rsidTr="00C94676">
        <w:tc>
          <w:tcPr>
            <w:tcW w:w="606" w:type="dxa"/>
            <w:vMerge/>
            <w:vAlign w:val="center"/>
          </w:tcPr>
          <w:p w:rsidR="00115642" w:rsidRPr="00362FD7" w:rsidRDefault="00115642" w:rsidP="00C94676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115642" w:rsidRPr="00362FD7" w:rsidRDefault="00115642" w:rsidP="00C9467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115642" w:rsidRPr="00362FD7" w:rsidRDefault="00115642" w:rsidP="00C94676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龚璇</w:t>
            </w:r>
          </w:p>
        </w:tc>
        <w:tc>
          <w:tcPr>
            <w:tcW w:w="1237" w:type="dxa"/>
            <w:vAlign w:val="center"/>
          </w:tcPr>
          <w:p w:rsidR="00115642" w:rsidRPr="00362FD7" w:rsidRDefault="00115642" w:rsidP="00C94676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115642" w:rsidRPr="00362FD7" w:rsidRDefault="00115642" w:rsidP="00C94676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702764799</w:t>
            </w:r>
          </w:p>
        </w:tc>
        <w:tc>
          <w:tcPr>
            <w:tcW w:w="2268" w:type="dxa"/>
            <w:vAlign w:val="center"/>
          </w:tcPr>
          <w:p w:rsidR="00115642" w:rsidRPr="00362FD7" w:rsidRDefault="00115642" w:rsidP="00C94676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R="00115642" w:rsidTr="00C94676">
        <w:tc>
          <w:tcPr>
            <w:tcW w:w="606" w:type="dxa"/>
            <w:vMerge/>
            <w:vAlign w:val="center"/>
          </w:tcPr>
          <w:p w:rsidR="00115642" w:rsidRPr="00362FD7" w:rsidRDefault="00115642" w:rsidP="00C94676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115642" w:rsidRPr="00362FD7" w:rsidRDefault="00115642" w:rsidP="00C9467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712" w:type="dxa"/>
            <w:vAlign w:val="center"/>
          </w:tcPr>
          <w:p w:rsidR="00115642" w:rsidRPr="00362FD7" w:rsidRDefault="00115642" w:rsidP="00C94676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高国元</w:t>
            </w:r>
          </w:p>
        </w:tc>
        <w:tc>
          <w:tcPr>
            <w:tcW w:w="1237" w:type="dxa"/>
            <w:vAlign w:val="center"/>
          </w:tcPr>
          <w:p w:rsidR="00115642" w:rsidRPr="00362FD7" w:rsidRDefault="00115642" w:rsidP="00C94676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115642" w:rsidRPr="00362FD7" w:rsidRDefault="00115642" w:rsidP="00C94676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902622421</w:t>
            </w:r>
          </w:p>
        </w:tc>
        <w:tc>
          <w:tcPr>
            <w:tcW w:w="2268" w:type="dxa"/>
            <w:vAlign w:val="center"/>
          </w:tcPr>
          <w:p w:rsidR="00115642" w:rsidRPr="00362FD7" w:rsidRDefault="00115642" w:rsidP="00C94676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R="00115642" w:rsidTr="00C94676">
        <w:tc>
          <w:tcPr>
            <w:tcW w:w="606" w:type="dxa"/>
            <w:vMerge/>
            <w:vAlign w:val="center"/>
          </w:tcPr>
          <w:p w:rsidR="00115642" w:rsidRPr="00362FD7" w:rsidRDefault="00115642" w:rsidP="00C94676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115642" w:rsidRPr="00362FD7" w:rsidRDefault="00115642" w:rsidP="00C9467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115642" w:rsidRPr="00362FD7" w:rsidRDefault="00115642" w:rsidP="00C94676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115642" w:rsidRPr="00362FD7" w:rsidRDefault="00115642" w:rsidP="00C9467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115642" w:rsidRPr="00362FD7" w:rsidRDefault="00115642" w:rsidP="00C94676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115642" w:rsidRPr="00362FD7" w:rsidRDefault="00115642" w:rsidP="00C94676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115642" w:rsidRPr="00362FD7" w:rsidRDefault="00115642" w:rsidP="00115642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115642" w:rsidTr="00C94676">
        <w:trPr>
          <w:trHeight w:val="737"/>
        </w:trPr>
        <w:tc>
          <w:tcPr>
            <w:tcW w:w="1384" w:type="dxa"/>
            <w:vAlign w:val="center"/>
          </w:tcPr>
          <w:p w:rsidR="00115642" w:rsidRPr="00362FD7" w:rsidRDefault="00115642" w:rsidP="00C9467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115642" w:rsidRPr="00362FD7" w:rsidRDefault="00115642" w:rsidP="00C9467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115642" w:rsidRPr="00362FD7" w:rsidRDefault="00115642" w:rsidP="00C9467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115642" w:rsidRPr="00362FD7" w:rsidRDefault="00115642" w:rsidP="00C9467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115642" w:rsidRPr="00362FD7" w:rsidRDefault="00115642" w:rsidP="00C9467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115642" w:rsidRPr="00362FD7" w:rsidRDefault="00115642" w:rsidP="00C9467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R="00115642" w:rsidTr="00C94676">
        <w:trPr>
          <w:trHeight w:val="567"/>
        </w:trPr>
        <w:tc>
          <w:tcPr>
            <w:tcW w:w="1384" w:type="dxa"/>
            <w:vAlign w:val="center"/>
          </w:tcPr>
          <w:p w:rsidR="00115642" w:rsidRPr="00362FD7" w:rsidRDefault="00115642" w:rsidP="00C9467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15642" w:rsidRPr="00362FD7" w:rsidRDefault="00115642" w:rsidP="00C9467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115642" w:rsidRPr="00362FD7" w:rsidRDefault="00115642" w:rsidP="00C9467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15642" w:rsidRPr="00362FD7" w:rsidRDefault="00115642" w:rsidP="00C9467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15642" w:rsidRPr="00362FD7" w:rsidRDefault="00115642" w:rsidP="00C9467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15642" w:rsidRPr="00362FD7" w:rsidRDefault="00115642" w:rsidP="00C9467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15642" w:rsidTr="00C94676">
        <w:trPr>
          <w:trHeight w:val="567"/>
        </w:trPr>
        <w:tc>
          <w:tcPr>
            <w:tcW w:w="1384" w:type="dxa"/>
            <w:vAlign w:val="center"/>
          </w:tcPr>
          <w:p w:rsidR="00115642" w:rsidRPr="00362FD7" w:rsidRDefault="00115642" w:rsidP="00C9467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15642" w:rsidRPr="00362FD7" w:rsidRDefault="00115642" w:rsidP="00C9467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115642" w:rsidRPr="00362FD7" w:rsidRDefault="00115642" w:rsidP="00C9467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15642" w:rsidRPr="00362FD7" w:rsidRDefault="00115642" w:rsidP="00C9467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15642" w:rsidRPr="00362FD7" w:rsidRDefault="00115642" w:rsidP="00C9467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15642" w:rsidRPr="00362FD7" w:rsidRDefault="00115642" w:rsidP="00C9467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15642" w:rsidTr="00C94676">
        <w:trPr>
          <w:trHeight w:val="567"/>
        </w:trPr>
        <w:tc>
          <w:tcPr>
            <w:tcW w:w="1384" w:type="dxa"/>
            <w:vAlign w:val="center"/>
          </w:tcPr>
          <w:p w:rsidR="00115642" w:rsidRPr="00362FD7" w:rsidRDefault="00115642" w:rsidP="00C9467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15642" w:rsidRPr="00362FD7" w:rsidRDefault="00115642" w:rsidP="00C9467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115642" w:rsidRPr="00362FD7" w:rsidRDefault="00115642" w:rsidP="00C9467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15642" w:rsidRPr="00362FD7" w:rsidRDefault="00115642" w:rsidP="00C9467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15642" w:rsidRPr="00362FD7" w:rsidRDefault="00115642" w:rsidP="00C9467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15642" w:rsidRPr="00362FD7" w:rsidRDefault="00115642" w:rsidP="00C9467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15642" w:rsidTr="00C94676">
        <w:trPr>
          <w:trHeight w:val="567"/>
        </w:trPr>
        <w:tc>
          <w:tcPr>
            <w:tcW w:w="1384" w:type="dxa"/>
            <w:vAlign w:val="center"/>
          </w:tcPr>
          <w:p w:rsidR="00115642" w:rsidRPr="00362FD7" w:rsidRDefault="00115642" w:rsidP="00C9467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15642" w:rsidRPr="00362FD7" w:rsidRDefault="00115642" w:rsidP="00C9467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115642" w:rsidRPr="00362FD7" w:rsidRDefault="00115642" w:rsidP="00C9467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15642" w:rsidRPr="00362FD7" w:rsidRDefault="00115642" w:rsidP="00C9467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15642" w:rsidRPr="00362FD7" w:rsidRDefault="00115642" w:rsidP="00C9467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15642" w:rsidRPr="00362FD7" w:rsidRDefault="00115642" w:rsidP="00C9467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15642" w:rsidTr="00C94676">
        <w:trPr>
          <w:trHeight w:val="567"/>
        </w:trPr>
        <w:tc>
          <w:tcPr>
            <w:tcW w:w="1384" w:type="dxa"/>
            <w:vAlign w:val="center"/>
          </w:tcPr>
          <w:p w:rsidR="00115642" w:rsidRPr="00362FD7" w:rsidRDefault="00115642" w:rsidP="00C9467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15642" w:rsidRPr="00362FD7" w:rsidRDefault="00115642" w:rsidP="00C9467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115642" w:rsidRPr="00362FD7" w:rsidRDefault="00115642" w:rsidP="00C9467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15642" w:rsidRPr="00362FD7" w:rsidRDefault="00115642" w:rsidP="00C9467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15642" w:rsidRPr="00362FD7" w:rsidRDefault="00115642" w:rsidP="00C9467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15642" w:rsidRPr="00362FD7" w:rsidRDefault="00115642" w:rsidP="00C9467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15642" w:rsidTr="00C94676">
        <w:trPr>
          <w:trHeight w:val="567"/>
        </w:trPr>
        <w:tc>
          <w:tcPr>
            <w:tcW w:w="1384" w:type="dxa"/>
            <w:vAlign w:val="center"/>
          </w:tcPr>
          <w:p w:rsidR="00115642" w:rsidRPr="00362FD7" w:rsidRDefault="00115642" w:rsidP="00C9467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15642" w:rsidRPr="00362FD7" w:rsidRDefault="00115642" w:rsidP="00C9467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115642" w:rsidRPr="00362FD7" w:rsidRDefault="00115642" w:rsidP="00C9467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15642" w:rsidRPr="00362FD7" w:rsidRDefault="00115642" w:rsidP="00C9467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15642" w:rsidRPr="00362FD7" w:rsidRDefault="00115642" w:rsidP="00C9467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15642" w:rsidRPr="00362FD7" w:rsidRDefault="00115642" w:rsidP="00C9467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15642" w:rsidTr="00C94676">
        <w:trPr>
          <w:trHeight w:val="567"/>
        </w:trPr>
        <w:tc>
          <w:tcPr>
            <w:tcW w:w="1384" w:type="dxa"/>
            <w:vAlign w:val="center"/>
          </w:tcPr>
          <w:p w:rsidR="00115642" w:rsidRPr="00362FD7" w:rsidRDefault="00115642" w:rsidP="00C9467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15642" w:rsidRPr="00362FD7" w:rsidRDefault="00115642" w:rsidP="00C9467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115642" w:rsidRPr="00362FD7" w:rsidRDefault="00115642" w:rsidP="00C9467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15642" w:rsidRPr="00362FD7" w:rsidRDefault="00115642" w:rsidP="00C9467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15642" w:rsidRPr="00362FD7" w:rsidRDefault="00115642" w:rsidP="00C9467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15642" w:rsidRPr="00362FD7" w:rsidRDefault="00115642" w:rsidP="00C9467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15642" w:rsidTr="00C94676">
        <w:trPr>
          <w:trHeight w:val="567"/>
        </w:trPr>
        <w:tc>
          <w:tcPr>
            <w:tcW w:w="1384" w:type="dxa"/>
            <w:vAlign w:val="center"/>
          </w:tcPr>
          <w:p w:rsidR="00115642" w:rsidRPr="00362FD7" w:rsidRDefault="00115642" w:rsidP="00C9467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15642" w:rsidRPr="00362FD7" w:rsidRDefault="00115642" w:rsidP="00C9467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115642" w:rsidRPr="00362FD7" w:rsidRDefault="00115642" w:rsidP="00C9467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15642" w:rsidRPr="00362FD7" w:rsidRDefault="00115642" w:rsidP="00C9467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15642" w:rsidRPr="00362FD7" w:rsidRDefault="00115642" w:rsidP="00C9467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15642" w:rsidRPr="00362FD7" w:rsidRDefault="00115642" w:rsidP="00C9467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15642" w:rsidTr="00C94676">
        <w:trPr>
          <w:trHeight w:val="567"/>
        </w:trPr>
        <w:tc>
          <w:tcPr>
            <w:tcW w:w="1384" w:type="dxa"/>
            <w:vAlign w:val="center"/>
          </w:tcPr>
          <w:p w:rsidR="00115642" w:rsidRPr="00362FD7" w:rsidRDefault="00115642" w:rsidP="00C9467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15642" w:rsidRPr="00362FD7" w:rsidRDefault="00115642" w:rsidP="00C9467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115642" w:rsidRPr="00362FD7" w:rsidRDefault="00115642" w:rsidP="00C9467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15642" w:rsidRPr="00362FD7" w:rsidRDefault="00115642" w:rsidP="00C9467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15642" w:rsidRPr="00362FD7" w:rsidRDefault="00115642" w:rsidP="00C9467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15642" w:rsidRPr="00362FD7" w:rsidRDefault="00115642" w:rsidP="00C9467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15642" w:rsidTr="00C94676">
        <w:trPr>
          <w:trHeight w:val="1036"/>
        </w:trPr>
        <w:tc>
          <w:tcPr>
            <w:tcW w:w="8897" w:type="dxa"/>
            <w:gridSpan w:val="6"/>
            <w:vAlign w:val="center"/>
          </w:tcPr>
          <w:p w:rsidR="00115642" w:rsidRPr="00362FD7" w:rsidRDefault="00115642" w:rsidP="00C94676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115642" w:rsidRPr="00362FD7" w:rsidRDefault="00115642" w:rsidP="00C94676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115642" w:rsidRPr="00362FD7" w:rsidRDefault="00115642" w:rsidP="00C94676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115642" w:rsidRPr="00362FD7" w:rsidRDefault="00115642" w:rsidP="00C94676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115642" w:rsidRPr="00362FD7" w:rsidRDefault="00115642" w:rsidP="00C94676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115642" w:rsidRPr="00362FD7" w:rsidRDefault="00115642" w:rsidP="00C94676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RDefault="00A7665F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Pr="00362FD7">
        <w:rPr>
          <w:rFonts w:ascii="宋体" w:hAnsi="宋体"/>
          <w:b/>
          <w:sz w:val="24"/>
        </w:rPr>
        <w:t>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EB6149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RDefault="00A7665F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 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EB6149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RDefault="00A7665F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lastRenderedPageBreak/>
              <w:t>首次会议记录：</w:t>
            </w:r>
          </w:p>
          <w:p w:rsidR="0042070E" w:rsidRPr="00362FD7" w:rsidRDefault="00A7665F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双方介绍人员；</w:t>
            </w:r>
            <w:r w:rsidRPr="00362FD7">
              <w:rPr>
                <w:rFonts w:ascii="宋体" w:hAnsi="宋体" w:hint="eastAsia"/>
                <w:szCs w:val="21"/>
              </w:rPr>
              <w:t xml:space="preserve">                           </w:t>
            </w:r>
          </w:p>
          <w:p w:rsidR="0042070E" w:rsidRPr="00362FD7" w:rsidRDefault="00A7665F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说明审核的目的、依据和范围，确认体系覆盖的产品和场所；</w:t>
            </w:r>
          </w:p>
          <w:p w:rsidR="0042070E" w:rsidRPr="00362FD7" w:rsidRDefault="00A7665F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简要介绍审核计划、审核方法及沟通渠道；</w:t>
            </w:r>
            <w:r w:rsidRPr="00362FD7">
              <w:rPr>
                <w:rFonts w:ascii="宋体" w:hAnsi="宋体" w:hint="eastAsia"/>
                <w:szCs w:val="21"/>
              </w:rPr>
              <w:t xml:space="preserve">  </w:t>
            </w:r>
          </w:p>
          <w:p w:rsidR="0042070E" w:rsidRPr="00362FD7" w:rsidRDefault="00A7665F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确认企业的保密事宜；</w:t>
            </w:r>
          </w:p>
          <w:p w:rsidR="0042070E" w:rsidRPr="00362FD7" w:rsidRDefault="00A7665F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确认审核组的安全及应急情况对策；</w:t>
            </w:r>
          </w:p>
          <w:p w:rsidR="0042070E" w:rsidRPr="00362FD7" w:rsidRDefault="00A7665F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介绍审核报告的方法及步骤；</w:t>
            </w:r>
          </w:p>
          <w:p w:rsidR="0042070E" w:rsidRPr="00362FD7" w:rsidRDefault="00A7665F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介绍有关审核可能被中止的情况；</w:t>
            </w:r>
          </w:p>
          <w:p w:rsidR="0042070E" w:rsidRPr="00362FD7" w:rsidRDefault="00A7665F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362FD7" w:rsidRDefault="00A7665F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RDefault="00A7665F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RDefault="00A7665F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RDefault="00A7665F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RDefault="00A7665F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RDefault="00A7665F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RDefault="00A7665F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RDefault="00A7665F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RDefault="00A7665F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RDefault="00A7665F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</w:t>
            </w:r>
            <w:r w:rsidRPr="00362FD7">
              <w:rPr>
                <w:rFonts w:ascii="宋体" w:hAnsi="宋体" w:hint="eastAsia"/>
                <w:szCs w:val="21"/>
              </w:rPr>
              <w:t>,</w:t>
            </w:r>
            <w:r w:rsidRPr="00362FD7">
              <w:rPr>
                <w:rFonts w:ascii="宋体" w:hAnsi="宋体" w:hint="eastAsia"/>
                <w:szCs w:val="21"/>
              </w:rPr>
              <w:t>说明证书、标志的使用要求；</w:t>
            </w:r>
          </w:p>
          <w:p w:rsidR="0042070E" w:rsidRPr="00362FD7" w:rsidRDefault="00A7665F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RDefault="00A7665F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记录人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日期：</w:t>
            </w:r>
          </w:p>
        </w:tc>
      </w:tr>
    </w:tbl>
    <w:p w:rsidR="00A9453A" w:rsidRDefault="00A7665F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RDefault="00A7665F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RDefault="00A7665F" w:rsidP="00216E4A"/>
    <w:sectPr w:rsidR="00216E4A" w:rsidRPr="00216E4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65F" w:rsidRDefault="00A7665F">
      <w:r>
        <w:separator/>
      </w:r>
    </w:p>
  </w:endnote>
  <w:endnote w:type="continuationSeparator" w:id="0">
    <w:p w:rsidR="00A7665F" w:rsidRDefault="00A76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:rsidR="005E2F6A" w:rsidRDefault="00A7665F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15642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15642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 w:rsidRDefault="00A7665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65F" w:rsidRDefault="00A7665F">
      <w:r>
        <w:separator/>
      </w:r>
    </w:p>
  </w:footnote>
  <w:footnote w:type="continuationSeparator" w:id="0">
    <w:p w:rsidR="00A7665F" w:rsidRDefault="00A76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321" w:rsidRDefault="00A7665F" w:rsidP="0042070E">
    <w:pPr>
      <w:pStyle w:val="a4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91.55pt;height:22.05pt;z-index:251657728" stroked="f">
          <v:textbox>
            <w:txbxContent>
              <w:p w:rsidR="004F4450" w:rsidRDefault="00A7665F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 w:rsidRDefault="00A7665F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RDefault="00A7665F" w:rsidP="0042070E">
    <w:pPr>
      <w:pStyle w:val="a4"/>
      <w:pBdr>
        <w:bottom w:val="nil"/>
      </w:pBdr>
      <w:spacing w:line="320" w:lineRule="exact"/>
      <w:ind w:firstLineChars="347" w:firstLine="625"/>
      <w:jc w:val="left"/>
    </w:pPr>
    <w:r>
      <w:pict>
        <v:line id="_x0000_s3074" style="position:absolute;left:0;text-align:left;z-index:251658752" from="-3.25pt,16.7pt" to="437.35pt,17.15pt"/>
      </w:pict>
    </w:r>
    <w:r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6149"/>
    <w:rsid w:val="00115642"/>
    <w:rsid w:val="00A7665F"/>
    <w:rsid w:val="00EB6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5:docId w15:val="{E27DAD58-193E-40CC-9098-BAC8C5C46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00132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6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B06DC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B06DC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837E4D-629F-4BE1-8017-0970FD0E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48</Words>
  <Characters>844</Characters>
  <Application>Microsoft Office Word</Application>
  <DocSecurity>0</DocSecurity>
  <Lines>7</Lines>
  <Paragraphs>1</Paragraphs>
  <ScaleCrop>false</ScaleCrop>
  <Company/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dmin</cp:lastModifiedBy>
  <cp:revision>12</cp:revision>
  <dcterms:created xsi:type="dcterms:W3CDTF">2019-02-21T08:10:00Z</dcterms:created>
  <dcterms:modified xsi:type="dcterms:W3CDTF">2021-03-2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